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D420" w14:textId="0BA5271D" w:rsidR="00C6192E" w:rsidRPr="00D4424F" w:rsidRDefault="009A761D">
      <w:pPr>
        <w:pStyle w:val="Standard"/>
        <w:jc w:val="center"/>
        <w:rPr>
          <w:rFonts w:ascii="Liberation Sans" w:hAnsi="Liberation Sans"/>
        </w:rPr>
      </w:pPr>
      <w:r w:rsidRPr="00D4424F">
        <w:rPr>
          <w:rFonts w:ascii="Liberation Sans" w:hAnsi="Liberation Sans"/>
        </w:rPr>
        <w:t xml:space="preserve">Seneca College </w:t>
      </w:r>
      <w:r w:rsidR="005E40BF">
        <w:rPr>
          <w:rFonts w:ascii="Liberation Sans" w:hAnsi="Liberation Sans"/>
        </w:rPr>
        <w:t xml:space="preserve">- </w:t>
      </w:r>
      <w:r w:rsidRPr="00D4424F">
        <w:rPr>
          <w:rFonts w:ascii="Liberation Sans" w:hAnsi="Liberation Sans"/>
        </w:rPr>
        <w:t xml:space="preserve">School of </w:t>
      </w:r>
      <w:r w:rsidR="00197A3A" w:rsidRPr="00D4424F">
        <w:rPr>
          <w:rFonts w:ascii="Liberation Sans" w:hAnsi="Liberation Sans"/>
        </w:rPr>
        <w:t xml:space="preserve">Information </w:t>
      </w:r>
      <w:r w:rsidR="00D4424F" w:rsidRPr="00D4424F">
        <w:rPr>
          <w:rFonts w:ascii="Liberation Sans" w:hAnsi="Liberation Sans"/>
        </w:rPr>
        <w:t>Technology Administration and Security</w:t>
      </w:r>
    </w:p>
    <w:p w14:paraId="1A50D421" w14:textId="521DAE39" w:rsidR="00C6192E" w:rsidRDefault="009A761D">
      <w:pPr>
        <w:pStyle w:val="Standard"/>
        <w:jc w:val="center"/>
        <w:rPr>
          <w:rFonts w:ascii="Liberation Sans" w:hAnsi="Liberation Sans"/>
          <w:b/>
          <w:bCs/>
        </w:rPr>
      </w:pPr>
      <w:r w:rsidRPr="53EB184E">
        <w:rPr>
          <w:rFonts w:ascii="Liberation Sans" w:hAnsi="Liberation Sans"/>
          <w:b/>
          <w:bCs/>
        </w:rPr>
        <w:t>O</w:t>
      </w:r>
      <w:r w:rsidR="787FCDFB" w:rsidRPr="53EB184E">
        <w:rPr>
          <w:rFonts w:ascii="Liberation Sans" w:hAnsi="Liberation Sans"/>
          <w:b/>
          <w:bCs/>
        </w:rPr>
        <w:t>SL74</w:t>
      </w:r>
      <w:r w:rsidR="003125AA">
        <w:rPr>
          <w:rFonts w:ascii="Liberation Sans" w:hAnsi="Liberation Sans"/>
          <w:b/>
          <w:bCs/>
        </w:rPr>
        <w:t>5</w:t>
      </w:r>
      <w:r w:rsidRPr="53EB184E">
        <w:rPr>
          <w:rFonts w:ascii="Liberation Sans" w:hAnsi="Liberation Sans"/>
          <w:b/>
          <w:bCs/>
        </w:rPr>
        <w:t xml:space="preserve"> –</w:t>
      </w:r>
      <w:r w:rsidR="00A25228" w:rsidRPr="53EB184E">
        <w:rPr>
          <w:rFonts w:ascii="Liberation Sans" w:hAnsi="Liberation Sans"/>
          <w:b/>
          <w:bCs/>
        </w:rPr>
        <w:t xml:space="preserve"> </w:t>
      </w:r>
      <w:r w:rsidR="6911B79F" w:rsidRPr="53EB184E">
        <w:rPr>
          <w:rFonts w:ascii="Liberation Sans" w:hAnsi="Liberation Sans"/>
          <w:b/>
          <w:bCs/>
        </w:rPr>
        <w:t xml:space="preserve">Administration of </w:t>
      </w:r>
      <w:proofErr w:type="gramStart"/>
      <w:r w:rsidR="6911B79F" w:rsidRPr="53EB184E">
        <w:rPr>
          <w:rFonts w:ascii="Liberation Sans" w:hAnsi="Liberation Sans"/>
          <w:b/>
          <w:bCs/>
        </w:rPr>
        <w:t>Open Source</w:t>
      </w:r>
      <w:proofErr w:type="gramEnd"/>
      <w:r w:rsidR="6911B79F" w:rsidRPr="53EB184E">
        <w:rPr>
          <w:rFonts w:ascii="Liberation Sans" w:hAnsi="Liberation Sans"/>
          <w:b/>
          <w:bCs/>
        </w:rPr>
        <w:t xml:space="preserve"> Systems</w:t>
      </w:r>
      <w:r w:rsidR="00DA2974" w:rsidRPr="53EB184E">
        <w:rPr>
          <w:rFonts w:ascii="Liberation Sans" w:hAnsi="Liberation Sans"/>
          <w:b/>
          <w:bCs/>
        </w:rPr>
        <w:t xml:space="preserve"> – </w:t>
      </w:r>
      <w:r w:rsidR="00ED6325" w:rsidRPr="53EB184E">
        <w:rPr>
          <w:rFonts w:ascii="Liberation Sans" w:hAnsi="Liberation Sans"/>
          <w:b/>
          <w:bCs/>
        </w:rPr>
        <w:t>Winter 202</w:t>
      </w:r>
      <w:r w:rsidR="003125AA">
        <w:rPr>
          <w:rFonts w:ascii="Liberation Sans" w:hAnsi="Liberation Sans"/>
          <w:b/>
          <w:bCs/>
        </w:rPr>
        <w:t>5</w:t>
      </w:r>
    </w:p>
    <w:p w14:paraId="1A50D422" w14:textId="3ADA1B2D" w:rsidR="00C6192E" w:rsidRDefault="009A761D">
      <w:pPr>
        <w:pStyle w:val="Standard"/>
        <w:jc w:val="center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Lab Log</w:t>
      </w:r>
      <w:r w:rsidR="00D4424F">
        <w:rPr>
          <w:rFonts w:ascii="Liberation Sans" w:hAnsi="Liberation Sans"/>
          <w:b/>
          <w:bCs/>
        </w:rPr>
        <w:t>b</w:t>
      </w:r>
      <w:r>
        <w:rPr>
          <w:rFonts w:ascii="Liberation Sans" w:hAnsi="Liberation Sans"/>
          <w:b/>
          <w:bCs/>
        </w:rPr>
        <w:t>ook</w:t>
      </w:r>
    </w:p>
    <w:p w14:paraId="1A50D423" w14:textId="77777777" w:rsidR="00C6192E" w:rsidRDefault="00C6192E">
      <w:pPr>
        <w:pStyle w:val="Standard"/>
        <w:jc w:val="center"/>
        <w:rPr>
          <w:rFonts w:ascii="Liberation Sans" w:hAnsi="Liberation Sans"/>
        </w:rPr>
      </w:pPr>
    </w:p>
    <w:p w14:paraId="1A50D424" w14:textId="77777777" w:rsidR="00C6192E" w:rsidRDefault="009A761D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>Name: ___________________________________________________________________</w:t>
      </w:r>
    </w:p>
    <w:p w14:paraId="1A50D425" w14:textId="77777777" w:rsidR="00C6192E" w:rsidRDefault="00C6192E">
      <w:pPr>
        <w:pStyle w:val="Standard"/>
        <w:rPr>
          <w:rFonts w:ascii="Liberation Sans" w:hAnsi="Liberation Sans"/>
        </w:rPr>
      </w:pPr>
    </w:p>
    <w:p w14:paraId="1A50D426" w14:textId="77777777" w:rsidR="00C6192E" w:rsidRDefault="009A761D">
      <w:pPr>
        <w:pStyle w:val="Standard"/>
      </w:pPr>
      <w:r>
        <w:rPr>
          <w:rFonts w:ascii="Liberation Sans" w:hAnsi="Liberation Sans"/>
        </w:rPr>
        <w:t xml:space="preserve">E-mail: </w:t>
      </w:r>
      <w:hyperlink r:id="rId10" w:history="1">
        <w:r>
          <w:rPr>
            <w:rFonts w:ascii="Liberation Sans" w:hAnsi="Liberation Sans"/>
          </w:rPr>
          <w:t>_________________________________________________@myseneca.ca</w:t>
        </w:r>
      </w:hyperlink>
    </w:p>
    <w:p w14:paraId="1A50D427" w14:textId="77777777" w:rsidR="00C6192E" w:rsidRDefault="00C6192E">
      <w:pPr>
        <w:pStyle w:val="Standard"/>
        <w:rPr>
          <w:rFonts w:ascii="Liberation Sans" w:hAnsi="Liberation Sans"/>
        </w:rPr>
      </w:pPr>
    </w:p>
    <w:p w14:paraId="1A50D428" w14:textId="56F816B3" w:rsidR="00C6192E" w:rsidRDefault="009A761D">
      <w:pPr>
        <w:pStyle w:val="Standard"/>
        <w:rPr>
          <w:rFonts w:ascii="Liberation Sans" w:hAnsi="Liberation Sans"/>
        </w:rPr>
      </w:pPr>
      <w:r w:rsidRPr="53EB184E">
        <w:rPr>
          <w:rFonts w:ascii="Liberation Sans" w:hAnsi="Liberation Sans"/>
        </w:rPr>
        <w:t>Section: O</w:t>
      </w:r>
      <w:r w:rsidR="00297827" w:rsidRPr="53EB184E">
        <w:rPr>
          <w:rFonts w:ascii="Liberation Sans" w:hAnsi="Liberation Sans"/>
        </w:rPr>
        <w:t>SL74</w:t>
      </w:r>
      <w:r w:rsidR="003125AA">
        <w:rPr>
          <w:rFonts w:ascii="Liberation Sans" w:hAnsi="Liberation Sans"/>
        </w:rPr>
        <w:t>5</w:t>
      </w:r>
      <w:r w:rsidR="002F4A59" w:rsidRPr="53EB184E">
        <w:rPr>
          <w:rFonts w:ascii="Liberation Sans" w:hAnsi="Liberation Sans"/>
        </w:rPr>
        <w:t>___</w:t>
      </w:r>
    </w:p>
    <w:p w14:paraId="1A50D429" w14:textId="77777777" w:rsidR="00C6192E" w:rsidRDefault="00C6192E">
      <w:pPr>
        <w:pStyle w:val="Standard"/>
        <w:rPr>
          <w:rFonts w:ascii="Liberation Sans" w:hAnsi="Liberation Sans"/>
        </w:rPr>
      </w:pPr>
    </w:p>
    <w:p w14:paraId="1A50D42A" w14:textId="77777777" w:rsidR="00C6192E" w:rsidRDefault="009A761D">
      <w:pPr>
        <w:pStyle w:val="Standard"/>
        <w:rPr>
          <w:rFonts w:ascii="Liberation Sans" w:hAnsi="Liberation Sans"/>
          <w:i/>
          <w:iCs/>
        </w:rPr>
      </w:pPr>
      <w:r>
        <w:rPr>
          <w:rFonts w:ascii="Liberation Sans" w:hAnsi="Liberation Sans"/>
          <w:i/>
          <w:iCs/>
        </w:rPr>
        <w:t>Due dates below are subject to confirmation by your professor:</w:t>
      </w:r>
    </w:p>
    <w:p w14:paraId="1A50D42B" w14:textId="77777777" w:rsidR="00C6192E" w:rsidRDefault="00C6192E">
      <w:pPr>
        <w:pStyle w:val="Standard"/>
        <w:rPr>
          <w:rFonts w:ascii="Liberation Sans" w:hAnsi="Liberation Sans"/>
          <w:i/>
          <w:iCs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C6192E" w14:paraId="1A50D430" w14:textId="77777777" w:rsidTr="00BA6A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2C" w14:textId="77777777" w:rsidR="00C6192E" w:rsidRDefault="009A761D">
            <w:pPr>
              <w:pStyle w:val="TableContents"/>
              <w:jc w:val="center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ption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2D" w14:textId="77777777" w:rsidR="00C6192E" w:rsidRDefault="009A761D">
            <w:pPr>
              <w:pStyle w:val="TableContents"/>
              <w:jc w:val="center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ue Dat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2E" w14:textId="77777777" w:rsidR="00C6192E" w:rsidRDefault="009A761D">
            <w:pPr>
              <w:pStyle w:val="TableContents"/>
              <w:jc w:val="center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ate Completed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2F" w14:textId="77777777" w:rsidR="00C6192E" w:rsidRDefault="009A761D">
            <w:pPr>
              <w:pStyle w:val="TableContents"/>
              <w:jc w:val="center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Checked By</w:t>
            </w:r>
          </w:p>
        </w:tc>
      </w:tr>
      <w:tr w:rsidR="00C6192E" w14:paraId="1A50D435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1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1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2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3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4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3A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6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2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7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8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9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3F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B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3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C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D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3E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44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0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4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1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2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3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49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5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5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6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7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8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4E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A" w14:textId="77777777" w:rsidR="00C6192E" w:rsidRDefault="009A761D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6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B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C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D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3125AA" w14:paraId="1A50D453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4F" w14:textId="2AEEF57D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7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0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1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2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3125AA" w14:paraId="0FE1F4A6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28024" w14:textId="0BEBA373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8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ACBBB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69915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B6D6D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3125AA" w14:paraId="06CCF437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26C36" w14:textId="18466226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9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E20A5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7294A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E370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3125AA" w14:paraId="35F7128D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9A496" w14:textId="29A1FBF8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b 1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BF033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AA8F9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12721" w14:textId="77777777" w:rsidR="003125AA" w:rsidRDefault="003125AA" w:rsidP="003125AA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E84248" w14:paraId="0DB0A223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3CEDC" w14:textId="184F55FF" w:rsidR="00E84248" w:rsidRDefault="00E84248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ssignment 1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3B94C" w14:textId="77777777" w:rsidR="00E84248" w:rsidRDefault="00E84248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85752" w14:textId="77777777" w:rsidR="00E84248" w:rsidRDefault="00E84248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AE645" w14:textId="77777777" w:rsidR="00E84248" w:rsidRDefault="00E84248">
            <w:pPr>
              <w:pStyle w:val="TableContents"/>
              <w:rPr>
                <w:rFonts w:ascii="Liberation Sans" w:hAnsi="Liberation Sans"/>
              </w:rPr>
            </w:pPr>
          </w:p>
        </w:tc>
      </w:tr>
      <w:tr w:rsidR="00C6192E" w14:paraId="1A50D458" w14:textId="77777777" w:rsidTr="00BA6A8A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4" w14:textId="7EADF331" w:rsidR="00C6192E" w:rsidRDefault="00E84248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ssignment 2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5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6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7" w14:textId="77777777" w:rsidR="00C6192E" w:rsidRDefault="00C6192E">
            <w:pPr>
              <w:pStyle w:val="TableContents"/>
              <w:rPr>
                <w:rFonts w:ascii="Liberation Sans" w:hAnsi="Liberation Sans"/>
              </w:rPr>
            </w:pPr>
          </w:p>
        </w:tc>
      </w:tr>
    </w:tbl>
    <w:p w14:paraId="1A50D45C" w14:textId="77777777" w:rsidR="00C6192E" w:rsidRDefault="00C6192E">
      <w:pPr>
        <w:pStyle w:val="Standard"/>
        <w:rPr>
          <w:rFonts w:ascii="Liberation Sans" w:hAnsi="Liberation Sans"/>
        </w:rPr>
      </w:pPr>
    </w:p>
    <w:p w14:paraId="1A50D45D" w14:textId="77777777" w:rsidR="00C6192E" w:rsidRDefault="009A761D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>Course information:</w:t>
      </w:r>
    </w:p>
    <w:p w14:paraId="1A50D45E" w14:textId="77777777" w:rsidR="00C6192E" w:rsidRDefault="00C6192E">
      <w:pPr>
        <w:pStyle w:val="Standard"/>
        <w:rPr>
          <w:rFonts w:ascii="Liberation Sans" w:hAnsi="Liberation Sans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7343"/>
      </w:tblGrid>
      <w:tr w:rsidR="00C6192E" w14:paraId="1A50D461" w14:textId="77777777" w:rsidTr="53EB184E">
        <w:tc>
          <w:tcPr>
            <w:tcW w:w="26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5F" w14:textId="77777777" w:rsidR="00C6192E" w:rsidRDefault="009A761D">
            <w:pPr>
              <w:pStyle w:val="Standard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urse homepage:</w:t>
            </w:r>
          </w:p>
        </w:tc>
        <w:tc>
          <w:tcPr>
            <w:tcW w:w="7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60" w14:textId="26854971" w:rsidR="00C6192E" w:rsidRPr="00BF5245" w:rsidRDefault="004A1AD9" w:rsidP="53EB184E">
            <w:pPr>
              <w:pStyle w:val="Standard"/>
              <w:rPr>
                <w:rFonts w:ascii="Liberation Sans" w:hAnsi="Liberation Sans"/>
                <w:b/>
                <w:bCs/>
              </w:rPr>
            </w:pPr>
            <w:hyperlink r:id="rId11" w:history="1">
              <w:r w:rsidR="003125AA" w:rsidRPr="00CB74A7">
                <w:rPr>
                  <w:rStyle w:val="Hyperlink"/>
                  <w:rFonts w:ascii="Liberation Sans" w:hAnsi="Liberation Sans"/>
                  <w:b/>
                  <w:bCs/>
                </w:rPr>
                <w:t>https://seneca-ictoer.github.io/OSL745/</w:t>
              </w:r>
            </w:hyperlink>
            <w:r w:rsidR="39D8D411" w:rsidRPr="53EB184E">
              <w:rPr>
                <w:rFonts w:ascii="Liberation Sans" w:hAnsi="Liberation Sans"/>
                <w:b/>
                <w:bCs/>
              </w:rPr>
              <w:t xml:space="preserve"> </w:t>
            </w:r>
          </w:p>
        </w:tc>
      </w:tr>
      <w:tr w:rsidR="00C6192E" w14:paraId="1A50D464" w14:textId="77777777" w:rsidTr="53EB184E">
        <w:tc>
          <w:tcPr>
            <w:tcW w:w="262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62" w14:textId="77777777" w:rsidR="00C6192E" w:rsidRDefault="009A761D">
            <w:pPr>
              <w:pStyle w:val="Standard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ofessor name:</w:t>
            </w:r>
          </w:p>
        </w:tc>
        <w:tc>
          <w:tcPr>
            <w:tcW w:w="7343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63" w14:textId="48E543C4" w:rsidR="00C6192E" w:rsidRPr="00BF5245" w:rsidRDefault="00C6192E">
            <w:pPr>
              <w:pStyle w:val="Standard"/>
              <w:rPr>
                <w:rFonts w:ascii="Liberation Sans" w:hAnsi="Liberation Sans"/>
                <w:b/>
              </w:rPr>
            </w:pPr>
          </w:p>
        </w:tc>
      </w:tr>
      <w:tr w:rsidR="00C6192E" w14:paraId="1A50D467" w14:textId="77777777" w:rsidTr="53EB184E">
        <w:tc>
          <w:tcPr>
            <w:tcW w:w="262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65" w14:textId="77777777" w:rsidR="00C6192E" w:rsidRDefault="009A761D">
            <w:pPr>
              <w:pStyle w:val="Standard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ofessor email:</w:t>
            </w:r>
          </w:p>
        </w:tc>
        <w:tc>
          <w:tcPr>
            <w:tcW w:w="7343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D466" w14:textId="1E659CEF" w:rsidR="00C6192E" w:rsidRPr="00BF5245" w:rsidRDefault="00C6192E">
            <w:pPr>
              <w:pStyle w:val="Standard"/>
              <w:rPr>
                <w:rFonts w:ascii="Liberation Sans" w:hAnsi="Liberation Sans"/>
                <w:b/>
              </w:rPr>
            </w:pPr>
          </w:p>
        </w:tc>
      </w:tr>
    </w:tbl>
    <w:p w14:paraId="1A50D468" w14:textId="77777777" w:rsidR="00C6192E" w:rsidRDefault="00C6192E">
      <w:pPr>
        <w:pStyle w:val="Standard"/>
        <w:rPr>
          <w:rFonts w:ascii="Liberation Sans" w:hAnsi="Liberation Sans"/>
        </w:rPr>
      </w:pPr>
    </w:p>
    <w:p w14:paraId="05FEE76E" w14:textId="77777777" w:rsidR="00370E07" w:rsidRDefault="00370E07" w:rsidP="00370E07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>Portable HDD/SSD Serial Number:</w:t>
      </w:r>
    </w:p>
    <w:p w14:paraId="3F779F14" w14:textId="695BE8CD" w:rsidR="00370E07" w:rsidRDefault="00370E07" w:rsidP="00370E07">
      <w:pPr>
        <w:pStyle w:val="Standard"/>
        <w:rPr>
          <w:rFonts w:ascii="Liberation Sans" w:hAnsi="Liberation Sans"/>
        </w:rPr>
      </w:pPr>
      <w:r>
        <w:rPr>
          <w:rFonts w:ascii="Liberation Sans" w:hAnsi="Liberation Sans"/>
        </w:rPr>
        <w:t>___________________________________________________________________</w:t>
      </w:r>
    </w:p>
    <w:p w14:paraId="1A50D46B" w14:textId="77777777" w:rsidR="00C6192E" w:rsidRDefault="00C6192E">
      <w:pPr>
        <w:pStyle w:val="Standard"/>
        <w:rPr>
          <w:rFonts w:ascii="Liberation Sans" w:hAnsi="Liberation Sans"/>
        </w:rPr>
      </w:pPr>
    </w:p>
    <w:p w14:paraId="04F46B29" w14:textId="77777777" w:rsidR="009A1AF9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  <w:r w:rsidRPr="009A1AF9">
        <w:rPr>
          <w:rFonts w:ascii="Liberation Sans" w:hAnsi="Liberation Sans"/>
          <w:sz w:val="22"/>
          <w:szCs w:val="22"/>
        </w:rPr>
        <w:t>In addition to being your record of completing labs and assignments, this book is the only</w:t>
      </w:r>
    </w:p>
    <w:p w14:paraId="4B3982AA" w14:textId="636B7B87" w:rsidR="009A1AF9" w:rsidRPr="009A1AF9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  <w:r w:rsidRPr="009A1AF9">
        <w:rPr>
          <w:rFonts w:ascii="Liberation Sans" w:hAnsi="Liberation Sans"/>
          <w:sz w:val="22"/>
          <w:szCs w:val="22"/>
        </w:rPr>
        <w:t>form of notes you will be allowed to bring to the O</w:t>
      </w:r>
      <w:r w:rsidR="003125AA">
        <w:rPr>
          <w:rFonts w:ascii="Liberation Sans" w:hAnsi="Liberation Sans"/>
          <w:sz w:val="22"/>
          <w:szCs w:val="22"/>
        </w:rPr>
        <w:t>SL745</w:t>
      </w:r>
      <w:r w:rsidRPr="009A1AF9">
        <w:rPr>
          <w:rFonts w:ascii="Liberation Sans" w:hAnsi="Liberation Sans"/>
          <w:sz w:val="22"/>
          <w:szCs w:val="22"/>
        </w:rPr>
        <w:t xml:space="preserve"> quizzes, tests, and final exam.</w:t>
      </w:r>
    </w:p>
    <w:p w14:paraId="34660AA0" w14:textId="77777777" w:rsidR="009A1AF9" w:rsidRPr="009A1AF9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785696F6" w14:textId="386CE4FA" w:rsidR="009A1AF9" w:rsidRPr="009A1AF9" w:rsidRDefault="009A1AF9" w:rsidP="003B324C">
      <w:pPr>
        <w:pStyle w:val="Standard"/>
        <w:jc w:val="center"/>
        <w:rPr>
          <w:rFonts w:ascii="Liberation Sans" w:hAnsi="Liberation Sans"/>
          <w:sz w:val="22"/>
          <w:szCs w:val="22"/>
        </w:rPr>
      </w:pPr>
      <w:r w:rsidRPr="009A1AF9">
        <w:rPr>
          <w:rFonts w:ascii="Liberation Sans" w:hAnsi="Liberation Sans"/>
          <w:sz w:val="22"/>
          <w:szCs w:val="22"/>
        </w:rPr>
        <w:t>You may only bring pages for labs and assignments you have completed</w:t>
      </w:r>
      <w:r w:rsidR="006B2A15">
        <w:rPr>
          <w:rFonts w:ascii="Liberation Sans" w:hAnsi="Liberation Sans"/>
          <w:sz w:val="22"/>
          <w:szCs w:val="22"/>
        </w:rPr>
        <w:t xml:space="preserve"> to quizzes/tests</w:t>
      </w:r>
      <w:r w:rsidR="003B324C">
        <w:rPr>
          <w:rFonts w:ascii="Liberation Sans" w:hAnsi="Liberation Sans"/>
          <w:sz w:val="22"/>
          <w:szCs w:val="22"/>
        </w:rPr>
        <w:t xml:space="preserve">, </w:t>
      </w:r>
      <w:r w:rsidR="003B324C">
        <w:rPr>
          <w:rFonts w:ascii="Liberation Sans" w:hAnsi="Liberation Sans"/>
          <w:sz w:val="22"/>
          <w:szCs w:val="22"/>
        </w:rPr>
        <w:br/>
        <w:t>and you may hand-write or type your notes</w:t>
      </w:r>
      <w:r w:rsidRPr="009A1AF9">
        <w:rPr>
          <w:rFonts w:ascii="Liberation Sans" w:hAnsi="Liberation Sans"/>
          <w:sz w:val="22"/>
          <w:szCs w:val="22"/>
        </w:rPr>
        <w:t>.</w:t>
      </w:r>
      <w:r w:rsidR="00AD2CF7">
        <w:rPr>
          <w:rFonts w:ascii="Liberation Sans" w:hAnsi="Liberation Sans"/>
          <w:sz w:val="22"/>
          <w:szCs w:val="22"/>
        </w:rPr>
        <w:t xml:space="preserve"> </w:t>
      </w:r>
      <w:r w:rsidR="00AD2CF7" w:rsidRPr="00AD2CF7">
        <w:rPr>
          <w:rFonts w:ascii="Liberation Sans" w:hAnsi="Liberation Sans"/>
          <w:b/>
          <w:bCs/>
          <w:sz w:val="22"/>
          <w:szCs w:val="22"/>
        </w:rPr>
        <w:t>Use your own words for your notes.</w:t>
      </w:r>
    </w:p>
    <w:p w14:paraId="5B92D6DD" w14:textId="77777777" w:rsidR="009A1AF9" w:rsidRPr="009A1AF9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46D612ED" w14:textId="77777777" w:rsidR="00A33294" w:rsidRDefault="003B324C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You may not add additional pages or change the structure of this document in any way.</w:t>
      </w:r>
    </w:p>
    <w:p w14:paraId="7B29D4BB" w14:textId="5DC8B2DD" w:rsidR="009A1AF9" w:rsidRPr="009A1AF9" w:rsidRDefault="00A33294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here are 2</w:t>
      </w:r>
      <w:r w:rsidR="009301CD">
        <w:rPr>
          <w:rFonts w:ascii="Liberation Sans" w:hAnsi="Liberation Sans"/>
          <w:sz w:val="22"/>
          <w:szCs w:val="22"/>
        </w:rPr>
        <w:t>6</w:t>
      </w:r>
      <w:r>
        <w:rPr>
          <w:rFonts w:ascii="Liberation Sans" w:hAnsi="Liberation Sans"/>
          <w:sz w:val="22"/>
          <w:szCs w:val="22"/>
        </w:rPr>
        <w:t xml:space="preserve"> pages.</w:t>
      </w:r>
      <w:r w:rsidR="003A7DD5">
        <w:rPr>
          <w:rFonts w:ascii="Liberation Sans" w:hAnsi="Liberation Sans"/>
          <w:sz w:val="22"/>
          <w:szCs w:val="22"/>
        </w:rPr>
        <w:t xml:space="preserve"> Print double-sided.</w:t>
      </w:r>
    </w:p>
    <w:p w14:paraId="4E13D6AC" w14:textId="77777777" w:rsidR="009A1AF9" w:rsidRPr="009A1AF9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472E785D" w14:textId="77777777" w:rsidR="00287C10" w:rsidRDefault="009A1AF9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  <w:r w:rsidRPr="009A1AF9">
        <w:rPr>
          <w:rFonts w:ascii="Liberation Sans" w:hAnsi="Liberation Sans"/>
          <w:sz w:val="22"/>
          <w:szCs w:val="22"/>
        </w:rPr>
        <w:t>Do not disclose the notes in your lab logbook to other students.</w:t>
      </w:r>
    </w:p>
    <w:p w14:paraId="2814C570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1F104900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3366A1B3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186C1F8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0613C42A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5DEA91B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1AC7FC27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60AEF0F5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7B71899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418D1C52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34D368FC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2418C995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451B83F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3BE748EA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17D78E9A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18BCFBBD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4A39471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6F5F0F96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09A650F7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6CE70BE9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6053ECF6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0B42E957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598CD6BB" w14:textId="77777777" w:rsidR="00D52C86" w:rsidRDefault="00D52C86" w:rsidP="009A1AF9">
      <w:pPr>
        <w:pStyle w:val="Standard"/>
        <w:jc w:val="center"/>
        <w:rPr>
          <w:rFonts w:ascii="Liberation Sans" w:hAnsi="Liberation Sans"/>
          <w:sz w:val="22"/>
          <w:szCs w:val="22"/>
        </w:rPr>
      </w:pPr>
    </w:p>
    <w:p w14:paraId="5E6BA958" w14:textId="4BBA86DD" w:rsidR="00D52C86" w:rsidRPr="00D52C86" w:rsidRDefault="00D52C86" w:rsidP="009A1AF9">
      <w:pPr>
        <w:pStyle w:val="Standard"/>
        <w:jc w:val="center"/>
        <w:rPr>
          <w:rFonts w:ascii="Liberation Sans" w:hAnsi="Liberation Sans"/>
          <w:color w:val="767171" w:themeColor="background2" w:themeShade="80"/>
          <w:sz w:val="22"/>
          <w:szCs w:val="22"/>
        </w:rPr>
        <w:sectPr w:rsidR="00D52C86" w:rsidRPr="00D52C86" w:rsidSect="00A33294">
          <w:footerReference w:type="default" r:id="rId12"/>
          <w:pgSz w:w="12240" w:h="15840"/>
          <w:pgMar w:top="1134" w:right="1134" w:bottom="1134" w:left="1134" w:header="720" w:footer="440" w:gutter="0"/>
          <w:cols w:space="720"/>
        </w:sectPr>
      </w:pPr>
      <w:r w:rsidRPr="00D52C86">
        <w:rPr>
          <w:rFonts w:ascii="Liberation Sans" w:hAnsi="Liberation Sans"/>
          <w:color w:val="767171" w:themeColor="background2" w:themeShade="80"/>
          <w:sz w:val="22"/>
          <w:szCs w:val="22"/>
        </w:rPr>
        <w:t>- This page left intentionally blank. Do not write notes here. -</w:t>
      </w:r>
    </w:p>
    <w:p w14:paraId="1A50D470" w14:textId="1C921731" w:rsidR="00B87782" w:rsidRDefault="00385761" w:rsidP="009A1AF9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</w:p>
    <w:p w14:paraId="2B907A6F" w14:textId="77777777" w:rsidR="00B87782" w:rsidRDefault="00B87782">
      <w:pPr>
        <w:suppressAutoHyphens w:val="0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7E3D4EFC" w14:textId="77777777" w:rsidR="00B61312" w:rsidRDefault="00B87782" w:rsidP="00B87782">
      <w:pPr>
        <w:pStyle w:val="Standard"/>
        <w:jc w:val="center"/>
        <w:rPr>
          <w:rFonts w:ascii="Liberation Sans" w:hAnsi="Liberation Sans"/>
        </w:rPr>
        <w:sectPr w:rsidR="00B61312" w:rsidSect="00385761">
          <w:headerReference w:type="default" r:id="rId13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2CA04C0B" w14:textId="43E1281B" w:rsidR="00E85BD0" w:rsidRDefault="00B61312" w:rsidP="00B61312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</w:p>
    <w:p w14:paraId="2FCC7272" w14:textId="77777777" w:rsidR="00E85BD0" w:rsidRDefault="00E85BD0">
      <w:pPr>
        <w:suppressAutoHyphens w:val="0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27B8B429" w14:textId="77777777" w:rsidR="005521A1" w:rsidRDefault="00E85BD0" w:rsidP="00E85BD0">
      <w:pPr>
        <w:pStyle w:val="Standard"/>
        <w:jc w:val="center"/>
        <w:rPr>
          <w:rFonts w:ascii="Liberation Sans" w:hAnsi="Liberation Sans"/>
        </w:rPr>
        <w:sectPr w:rsidR="005521A1" w:rsidSect="00385761">
          <w:headerReference w:type="default" r:id="rId14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765206F0" w14:textId="219D465C" w:rsidR="007C11B5" w:rsidRDefault="005521A1" w:rsidP="00735F79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</w:p>
    <w:p w14:paraId="29A10799" w14:textId="77777777" w:rsidR="007C11B5" w:rsidRDefault="007C11B5">
      <w:pPr>
        <w:suppressAutoHyphens w:val="0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0B1A0D28" w14:textId="77777777" w:rsidR="00F4564F" w:rsidRDefault="007C11B5" w:rsidP="007C11B5">
      <w:pPr>
        <w:pStyle w:val="Standard"/>
        <w:jc w:val="center"/>
        <w:rPr>
          <w:rFonts w:ascii="Liberation Sans" w:hAnsi="Liberation Sans"/>
        </w:rPr>
        <w:sectPr w:rsidR="00F4564F" w:rsidSect="00385761">
          <w:headerReference w:type="default" r:id="rId15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3684D99E" w14:textId="41A7BFA1" w:rsidR="00F4564F" w:rsidRDefault="00F4564F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</w:p>
    <w:p w14:paraId="5B6F6977" w14:textId="77777777" w:rsidR="00F4564F" w:rsidRDefault="00F4564F">
      <w:pPr>
        <w:suppressAutoHyphens w:val="0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0A37E8C8" w14:textId="77777777" w:rsidR="007F69F8" w:rsidRDefault="00F4564F" w:rsidP="00F4564F">
      <w:pPr>
        <w:pStyle w:val="Standard"/>
        <w:jc w:val="center"/>
        <w:rPr>
          <w:rFonts w:ascii="Liberation Sans" w:hAnsi="Liberation Sans"/>
        </w:rPr>
        <w:sectPr w:rsidR="007F69F8" w:rsidSect="00385761">
          <w:headerReference w:type="default" r:id="rId16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588D594D" w14:textId="07ADF9BA" w:rsidR="00B94AC1" w:rsidRDefault="007F69F8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 w:rsidR="00B94AC1">
        <w:rPr>
          <w:rFonts w:ascii="Liberation Sans" w:hAnsi="Liberation Sans"/>
        </w:rPr>
        <w:br w:type="page"/>
      </w:r>
    </w:p>
    <w:p w14:paraId="0721EF5C" w14:textId="77777777" w:rsidR="000D4404" w:rsidRDefault="00B94AC1" w:rsidP="00F4564F">
      <w:pPr>
        <w:pStyle w:val="Standard"/>
        <w:jc w:val="center"/>
        <w:rPr>
          <w:rFonts w:ascii="Liberation Sans" w:hAnsi="Liberation Sans"/>
        </w:rPr>
        <w:sectPr w:rsidR="000D4404" w:rsidSect="00385761">
          <w:headerReference w:type="default" r:id="rId17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385209D8" w14:textId="0A9EF053" w:rsidR="000D4404" w:rsidRDefault="000D4404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>
        <w:rPr>
          <w:rFonts w:ascii="Liberation Sans" w:hAnsi="Liberation Sans"/>
        </w:rPr>
        <w:br w:type="page"/>
      </w:r>
    </w:p>
    <w:p w14:paraId="5F285383" w14:textId="77777777" w:rsidR="00864352" w:rsidRDefault="000D4404" w:rsidP="00F4564F">
      <w:pPr>
        <w:pStyle w:val="Standard"/>
        <w:jc w:val="center"/>
        <w:rPr>
          <w:rFonts w:ascii="Liberation Sans" w:hAnsi="Liberation Sans"/>
        </w:rPr>
        <w:sectPr w:rsidR="00864352" w:rsidSect="00385761">
          <w:headerReference w:type="default" r:id="rId18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0E7650C9" w14:textId="637EE038" w:rsidR="00864352" w:rsidRDefault="00864352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>
        <w:rPr>
          <w:rFonts w:ascii="Liberation Sans" w:hAnsi="Liberation Sans"/>
        </w:rPr>
        <w:br w:type="page"/>
      </w:r>
    </w:p>
    <w:p w14:paraId="52992C8C" w14:textId="77777777" w:rsidR="00864352" w:rsidRDefault="00864352" w:rsidP="00F4564F">
      <w:pPr>
        <w:pStyle w:val="Standard"/>
        <w:jc w:val="center"/>
        <w:rPr>
          <w:rFonts w:ascii="Liberation Sans" w:hAnsi="Liberation Sans"/>
        </w:rPr>
        <w:sectPr w:rsidR="00864352" w:rsidSect="00385761">
          <w:headerReference w:type="default" r:id="rId19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156C9EEF" w14:textId="45906E6D" w:rsidR="00864352" w:rsidRDefault="00864352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>
        <w:rPr>
          <w:rFonts w:ascii="Liberation Sans" w:hAnsi="Liberation Sans"/>
        </w:rPr>
        <w:br w:type="page"/>
      </w:r>
    </w:p>
    <w:p w14:paraId="2515B3BD" w14:textId="77777777" w:rsidR="003125AA" w:rsidRDefault="003125AA" w:rsidP="00F4564F">
      <w:pPr>
        <w:pStyle w:val="Standard"/>
        <w:jc w:val="center"/>
        <w:rPr>
          <w:rFonts w:ascii="Liberation Sans" w:hAnsi="Liberation Sans"/>
        </w:rPr>
      </w:pPr>
    </w:p>
    <w:p w14:paraId="21ACD75C" w14:textId="77777777" w:rsidR="000310C3" w:rsidRDefault="003125AA">
      <w:pPr>
        <w:suppressAutoHyphens w:val="0"/>
        <w:rPr>
          <w:rFonts w:ascii="Liberation Sans" w:hAnsi="Liberation Sans"/>
        </w:rPr>
        <w:sectPr w:rsidR="000310C3" w:rsidSect="00385761">
          <w:headerReference w:type="default" r:id="rId20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br w:type="page"/>
      </w:r>
    </w:p>
    <w:p w14:paraId="42834D11" w14:textId="2142FB3B" w:rsidR="003125AA" w:rsidRDefault="003125AA">
      <w:pPr>
        <w:suppressAutoHyphens w:val="0"/>
        <w:rPr>
          <w:rFonts w:ascii="Liberation Sans" w:hAnsi="Liberation Sans"/>
        </w:rPr>
      </w:pPr>
    </w:p>
    <w:p w14:paraId="51A371B0" w14:textId="77777777" w:rsidR="003125AA" w:rsidRDefault="003125AA" w:rsidP="00F4564F">
      <w:pPr>
        <w:pStyle w:val="Standard"/>
        <w:jc w:val="center"/>
        <w:rPr>
          <w:rFonts w:ascii="Liberation Sans" w:hAnsi="Liberation Sans"/>
        </w:rPr>
      </w:pPr>
    </w:p>
    <w:p w14:paraId="62DEE17D" w14:textId="77777777" w:rsidR="000310C3" w:rsidRDefault="000310C3" w:rsidP="000310C3">
      <w:pPr>
        <w:pStyle w:val="Standard"/>
        <w:jc w:val="center"/>
        <w:rPr>
          <w:rFonts w:ascii="Liberation Sans" w:hAnsi="Liberation Sans"/>
        </w:rPr>
        <w:sectPr w:rsidR="000310C3" w:rsidSect="00385761">
          <w:headerReference w:type="default" r:id="rId21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tab/>
      </w:r>
      <w:r>
        <w:rPr>
          <w:rFonts w:ascii="Liberation Sans" w:hAnsi="Liberation Sans"/>
        </w:rPr>
        <w:t>- Insert notes here. -</w:t>
      </w:r>
    </w:p>
    <w:p w14:paraId="4B8BC719" w14:textId="1B7D7505" w:rsidR="000310C3" w:rsidRDefault="000310C3" w:rsidP="000310C3">
      <w:pPr>
        <w:tabs>
          <w:tab w:val="left" w:pos="3810"/>
        </w:tabs>
        <w:suppressAutoHyphens w:val="0"/>
        <w:rPr>
          <w:rFonts w:ascii="Liberation Sans" w:hAnsi="Liberation Sans"/>
        </w:rPr>
      </w:pPr>
    </w:p>
    <w:p w14:paraId="3FA2F4E4" w14:textId="77777777" w:rsidR="009301CD" w:rsidRDefault="009301CD" w:rsidP="000310C3">
      <w:pPr>
        <w:tabs>
          <w:tab w:val="left" w:pos="3810"/>
        </w:tabs>
        <w:suppressAutoHyphens w:val="0"/>
        <w:rPr>
          <w:rFonts w:ascii="Liberation Sans" w:hAnsi="Liberation Sans"/>
        </w:rPr>
        <w:sectPr w:rsidR="009301CD" w:rsidSect="00385761">
          <w:pgSz w:w="12240" w:h="15840"/>
          <w:pgMar w:top="1358" w:right="1134" w:bottom="1134" w:left="1134" w:header="720" w:footer="720" w:gutter="0"/>
          <w:cols w:space="720"/>
        </w:sectPr>
      </w:pPr>
    </w:p>
    <w:p w14:paraId="60AC0EEA" w14:textId="342D0EF1" w:rsidR="003125AA" w:rsidRDefault="003125AA" w:rsidP="000310C3">
      <w:pPr>
        <w:tabs>
          <w:tab w:val="left" w:pos="3810"/>
        </w:tabs>
        <w:suppressAutoHyphens w:val="0"/>
        <w:rPr>
          <w:rFonts w:ascii="Liberation Sans" w:hAnsi="Liberation Sans"/>
        </w:rPr>
      </w:pPr>
      <w:r w:rsidRPr="000310C3">
        <w:rPr>
          <w:rFonts w:ascii="Liberation Sans" w:hAnsi="Liberation Sans"/>
        </w:rPr>
        <w:lastRenderedPageBreak/>
        <w:br w:type="page"/>
      </w:r>
      <w:r w:rsidR="000310C3">
        <w:rPr>
          <w:rFonts w:ascii="Liberation Sans" w:hAnsi="Liberation Sans"/>
        </w:rPr>
        <w:lastRenderedPageBreak/>
        <w:tab/>
      </w:r>
    </w:p>
    <w:p w14:paraId="7CC8FC6F" w14:textId="77777777" w:rsidR="003125AA" w:rsidRDefault="003125AA" w:rsidP="00F4564F">
      <w:pPr>
        <w:pStyle w:val="Standard"/>
        <w:jc w:val="center"/>
        <w:rPr>
          <w:rFonts w:ascii="Liberation Sans" w:hAnsi="Liberation Sans"/>
        </w:rPr>
      </w:pPr>
    </w:p>
    <w:p w14:paraId="522170D0" w14:textId="77777777" w:rsidR="000310C3" w:rsidRDefault="003125AA">
      <w:pPr>
        <w:suppressAutoHyphens w:val="0"/>
        <w:rPr>
          <w:rFonts w:ascii="Liberation Sans" w:hAnsi="Liberation Sans"/>
        </w:rPr>
        <w:sectPr w:rsidR="000310C3" w:rsidSect="00385761">
          <w:headerReference w:type="default" r:id="rId22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br w:type="page"/>
      </w:r>
    </w:p>
    <w:p w14:paraId="50E9273C" w14:textId="7C89E76E" w:rsidR="00280EEF" w:rsidRDefault="00EF0331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 w:rsidR="00280EEF">
        <w:rPr>
          <w:rFonts w:ascii="Liberation Sans" w:hAnsi="Liberation Sans"/>
        </w:rPr>
        <w:br w:type="page"/>
      </w:r>
    </w:p>
    <w:p w14:paraId="5A5B1182" w14:textId="77777777" w:rsidR="00280EEF" w:rsidRDefault="00280EEF" w:rsidP="00F4564F">
      <w:pPr>
        <w:pStyle w:val="Standard"/>
        <w:jc w:val="center"/>
        <w:rPr>
          <w:rFonts w:ascii="Liberation Sans" w:hAnsi="Liberation Sans"/>
        </w:rPr>
        <w:sectPr w:rsidR="00280EEF" w:rsidSect="00385761">
          <w:headerReference w:type="default" r:id="rId23"/>
          <w:pgSz w:w="12240" w:h="15840"/>
          <w:pgMar w:top="1358" w:right="1134" w:bottom="1134" w:left="1134" w:header="720" w:footer="720" w:gutter="0"/>
          <w:cols w:space="720"/>
        </w:sectPr>
      </w:pPr>
      <w:r>
        <w:rPr>
          <w:rFonts w:ascii="Liberation Sans" w:hAnsi="Liberation Sans"/>
        </w:rPr>
        <w:lastRenderedPageBreak/>
        <w:t>- Insert notes here. -</w:t>
      </w:r>
    </w:p>
    <w:p w14:paraId="51806B52" w14:textId="673A2845" w:rsidR="00280EEF" w:rsidRDefault="00280EEF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  <w:r>
        <w:rPr>
          <w:rFonts w:ascii="Liberation Sans" w:hAnsi="Liberation Sans"/>
        </w:rPr>
        <w:br w:type="page"/>
      </w:r>
    </w:p>
    <w:p w14:paraId="3D27C4E5" w14:textId="39B95943" w:rsidR="00C6192E" w:rsidRPr="00385761" w:rsidRDefault="00280EEF" w:rsidP="00F4564F">
      <w:pPr>
        <w:pStyle w:val="Standard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- Insert notes here. -</w:t>
      </w:r>
    </w:p>
    <w:sectPr w:rsidR="00C6192E" w:rsidRPr="00385761" w:rsidSect="00385761">
      <w:headerReference w:type="default" r:id="rId24"/>
      <w:pgSz w:w="12240" w:h="15840"/>
      <w:pgMar w:top="135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A097" w14:textId="77777777" w:rsidR="004A1AD9" w:rsidRDefault="004A1AD9">
      <w:r>
        <w:separator/>
      </w:r>
    </w:p>
  </w:endnote>
  <w:endnote w:type="continuationSeparator" w:id="0">
    <w:p w14:paraId="3FDD3005" w14:textId="77777777" w:rsidR="004A1AD9" w:rsidRDefault="004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WenQuanYi Zen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324"/>
      <w:gridCol w:w="3324"/>
      <w:gridCol w:w="3324"/>
    </w:tblGrid>
    <w:tr w:rsidR="00DE150B" w14:paraId="1A50D42B" w14:textId="77777777">
      <w:tc>
        <w:tcPr>
          <w:tcW w:w="3324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A50D428" w14:textId="1D66D8B9" w:rsidR="009E6376" w:rsidRDefault="009A761D">
          <w:pPr>
            <w:pStyle w:val="TableContents"/>
            <w:rPr>
              <w:rFonts w:ascii="Liberation Sans" w:hAnsi="Liberation Sans"/>
            </w:rPr>
          </w:pPr>
          <w:r>
            <w:rPr>
              <w:rFonts w:ascii="Liberation Sans" w:hAnsi="Liberation Sans"/>
            </w:rPr>
            <w:t>O</w:t>
          </w:r>
          <w:r w:rsidR="003125AA">
            <w:rPr>
              <w:rFonts w:ascii="Liberation Sans" w:hAnsi="Liberation Sans"/>
            </w:rPr>
            <w:t>SL7</w:t>
          </w:r>
          <w:r w:rsidR="004E5CFD">
            <w:rPr>
              <w:rFonts w:ascii="Liberation Sans" w:hAnsi="Liberation Sans"/>
            </w:rPr>
            <w:t>4</w:t>
          </w:r>
          <w:r>
            <w:rPr>
              <w:rFonts w:ascii="Liberation Sans" w:hAnsi="Liberation Sans"/>
            </w:rPr>
            <w:t xml:space="preserve">5 </w:t>
          </w:r>
          <w:r w:rsidR="005A4EE5">
            <w:rPr>
              <w:rFonts w:ascii="Liberation Sans" w:hAnsi="Liberation Sans"/>
            </w:rPr>
            <w:t>–</w:t>
          </w:r>
          <w:r>
            <w:rPr>
              <w:rFonts w:ascii="Liberation Sans" w:hAnsi="Liberation Sans"/>
            </w:rPr>
            <w:t xml:space="preserve"> </w:t>
          </w:r>
          <w:r w:rsidR="00ED6325">
            <w:rPr>
              <w:rFonts w:ascii="Liberation Sans" w:hAnsi="Liberation Sans"/>
            </w:rPr>
            <w:t>Winter 202</w:t>
          </w:r>
          <w:r w:rsidR="003125AA">
            <w:rPr>
              <w:rFonts w:ascii="Liberation Sans" w:hAnsi="Liberation Sans"/>
            </w:rPr>
            <w:t>5</w:t>
          </w:r>
        </w:p>
      </w:tc>
      <w:tc>
        <w:tcPr>
          <w:tcW w:w="3324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A50D429" w14:textId="77777777" w:rsidR="009E6376" w:rsidRDefault="009A761D">
          <w:pPr>
            <w:pStyle w:val="TableContents"/>
            <w:jc w:val="center"/>
          </w:pPr>
          <w:r>
            <w:rPr>
              <w:rFonts w:ascii="Liberation Sans" w:hAnsi="Liberation Sans"/>
            </w:rPr>
            <w:t xml:space="preserve">Page </w:t>
          </w:r>
          <w:r>
            <w:rPr>
              <w:rFonts w:ascii="Liberation Sans" w:hAnsi="Liberation Sans"/>
            </w:rPr>
            <w:fldChar w:fldCharType="begin"/>
          </w:r>
          <w:r>
            <w:rPr>
              <w:rFonts w:ascii="Liberation Sans" w:hAnsi="Liberation Sans"/>
            </w:rPr>
            <w:instrText xml:space="preserve"> PAGE </w:instrText>
          </w:r>
          <w:r>
            <w:rPr>
              <w:rFonts w:ascii="Liberation Sans" w:hAnsi="Liberation Sans"/>
            </w:rPr>
            <w:fldChar w:fldCharType="separate"/>
          </w:r>
          <w:r>
            <w:rPr>
              <w:rFonts w:ascii="Liberation Sans" w:hAnsi="Liberation Sans"/>
            </w:rPr>
            <w:t>13</w:t>
          </w:r>
          <w:r>
            <w:rPr>
              <w:rFonts w:ascii="Liberation Sans" w:hAnsi="Liberation Sans"/>
            </w:rPr>
            <w:fldChar w:fldCharType="end"/>
          </w:r>
          <w:r>
            <w:rPr>
              <w:rFonts w:ascii="Liberation Sans" w:hAnsi="Liberation Sans"/>
            </w:rPr>
            <w:t xml:space="preserve"> of </w:t>
          </w:r>
          <w:r>
            <w:rPr>
              <w:rFonts w:ascii="Liberation Sans" w:hAnsi="Liberation Sans"/>
            </w:rPr>
            <w:fldChar w:fldCharType="begin"/>
          </w:r>
          <w:r>
            <w:rPr>
              <w:rFonts w:ascii="Liberation Sans" w:hAnsi="Liberation Sans"/>
            </w:rPr>
            <w:instrText xml:space="preserve"> NUMPAGES </w:instrText>
          </w:r>
          <w:r>
            <w:rPr>
              <w:rFonts w:ascii="Liberation Sans" w:hAnsi="Liberation Sans"/>
            </w:rPr>
            <w:fldChar w:fldCharType="separate"/>
          </w:r>
          <w:r>
            <w:rPr>
              <w:rFonts w:ascii="Liberation Sans" w:hAnsi="Liberation Sans"/>
            </w:rPr>
            <w:t>13</w:t>
          </w:r>
          <w:r>
            <w:rPr>
              <w:rFonts w:ascii="Liberation Sans" w:hAnsi="Liberation Sans"/>
            </w:rPr>
            <w:fldChar w:fldCharType="end"/>
          </w:r>
        </w:p>
      </w:tc>
      <w:tc>
        <w:tcPr>
          <w:tcW w:w="3324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A50D42A" w14:textId="39821B1F" w:rsidR="009E6376" w:rsidRDefault="009A761D">
          <w:pPr>
            <w:pStyle w:val="TableContents"/>
            <w:jc w:val="right"/>
            <w:rPr>
              <w:rFonts w:ascii="Liberation Sans" w:hAnsi="Liberation Sans"/>
            </w:rPr>
          </w:pPr>
          <w:r>
            <w:rPr>
              <w:rFonts w:ascii="Liberation Sans" w:hAnsi="Liberation Sans"/>
            </w:rPr>
            <w:t>Lab Log</w:t>
          </w:r>
          <w:r w:rsidR="00EF71F7">
            <w:rPr>
              <w:rFonts w:ascii="Liberation Sans" w:hAnsi="Liberation Sans"/>
            </w:rPr>
            <w:t>b</w:t>
          </w:r>
          <w:r>
            <w:rPr>
              <w:rFonts w:ascii="Liberation Sans" w:hAnsi="Liberation Sans"/>
            </w:rPr>
            <w:t>ook</w:t>
          </w:r>
        </w:p>
      </w:tc>
    </w:tr>
  </w:tbl>
  <w:p w14:paraId="1A50D42C" w14:textId="77777777" w:rsidR="009E6376" w:rsidRDefault="004A1A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6D20" w14:textId="77777777" w:rsidR="004A1AD9" w:rsidRDefault="004A1AD9">
      <w:r>
        <w:rPr>
          <w:color w:val="000000"/>
        </w:rPr>
        <w:separator/>
      </w:r>
    </w:p>
  </w:footnote>
  <w:footnote w:type="continuationSeparator" w:id="0">
    <w:p w14:paraId="422149EE" w14:textId="77777777" w:rsidR="004A1AD9" w:rsidRDefault="004A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B146" w14:textId="77777777" w:rsidR="00287C10" w:rsidRPr="00287C10" w:rsidRDefault="00287C10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Lab 1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1F1D" w14:textId="787EA595" w:rsidR="009301CD" w:rsidRPr="00287C10" w:rsidRDefault="009301C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>
      <w:rPr>
        <w:rFonts w:ascii="Liberation Sans" w:hAnsi="Liberation Sans"/>
      </w:rPr>
      <w:t>10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5073" w14:textId="28E1514C" w:rsidR="000C3EED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Assignment 1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77F4" w14:textId="0DA7C691" w:rsidR="000C3EED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Assignment 2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703E" w14:textId="2BEEE7FA" w:rsidR="00287C10" w:rsidRPr="00287C10" w:rsidRDefault="00287C10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 w:rsidR="00E85BD0">
      <w:rPr>
        <w:rFonts w:ascii="Liberation Sans" w:hAnsi="Liberation Sans"/>
      </w:rPr>
      <w:t>2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5FFD" w14:textId="30214526" w:rsidR="00287C10" w:rsidRPr="00287C10" w:rsidRDefault="00287C10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 w:rsidR="005521A1">
      <w:rPr>
        <w:rFonts w:ascii="Liberation Sans" w:hAnsi="Liberation Sans"/>
      </w:rPr>
      <w:t>3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C78A" w14:textId="45D73F14" w:rsidR="00287C10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Lab 4</w:t>
    </w:r>
    <w:r w:rsidR="00287C10">
      <w:rPr>
        <w:rFonts w:ascii="Liberation Sans" w:hAnsi="Liberation Sans"/>
      </w:rPr>
      <w:t xml:space="preserve"> – Notes</w:t>
    </w:r>
    <w:r w:rsidR="00287C10">
      <w:rPr>
        <w:rFonts w:ascii="Liberation Sans" w:hAnsi="Liberation Sans"/>
      </w:rPr>
      <w:tab/>
    </w:r>
    <w:r w:rsidR="00287C10">
      <w:rPr>
        <w:rFonts w:ascii="Liberation Sans" w:hAnsi="Liberation Sans"/>
      </w:rPr>
      <w:tab/>
    </w:r>
    <w:r w:rsidR="00287C10">
      <w:rPr>
        <w:rFonts w:ascii="Liberation Sans" w:hAnsi="Liberation Sans"/>
      </w:rPr>
      <w:tab/>
    </w:r>
    <w:r w:rsidR="00287C10">
      <w:rPr>
        <w:rFonts w:ascii="Liberation Sans" w:hAnsi="Liberation Sans"/>
      </w:rPr>
      <w:tab/>
    </w:r>
    <w:r w:rsidR="00287C10">
      <w:rPr>
        <w:rFonts w:ascii="Liberation Sans" w:hAnsi="Liberation Sans"/>
      </w:rPr>
      <w:tab/>
    </w:r>
    <w:r w:rsidR="00287C10">
      <w:rPr>
        <w:rFonts w:ascii="Liberation Sans" w:hAnsi="Liberation Sans"/>
      </w:rPr>
      <w:tab/>
      <w:t>Name: 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E446" w14:textId="1EB8AE10" w:rsidR="000C3EED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>Lab 5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8F50" w14:textId="77890E2D" w:rsidR="000C3EED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 w:rsidR="000310C3">
      <w:rPr>
        <w:rFonts w:ascii="Liberation Sans" w:hAnsi="Liberation Sans"/>
      </w:rPr>
      <w:t>6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53D6" w14:textId="5A0127BA" w:rsidR="000C3EED" w:rsidRPr="00287C10" w:rsidRDefault="000C3EED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 w:rsidR="000310C3">
      <w:rPr>
        <w:rFonts w:ascii="Liberation Sans" w:hAnsi="Liberation Sans"/>
      </w:rPr>
      <w:t>7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F6EA" w14:textId="11E1DF5F" w:rsidR="000310C3" w:rsidRPr="00287C10" w:rsidRDefault="000310C3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>
      <w:rPr>
        <w:rFonts w:ascii="Liberation Sans" w:hAnsi="Liberation Sans"/>
      </w:rPr>
      <w:t>8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5074" w14:textId="70B6CCBC" w:rsidR="000310C3" w:rsidRPr="00287C10" w:rsidRDefault="000310C3" w:rsidP="00287C10">
    <w:pPr>
      <w:pStyle w:val="TableContents"/>
      <w:rPr>
        <w:rFonts w:ascii="Liberation Sans" w:hAnsi="Liberation Sans"/>
      </w:rPr>
    </w:pPr>
    <w:r>
      <w:rPr>
        <w:rFonts w:ascii="Liberation Sans" w:hAnsi="Liberation Sans"/>
      </w:rPr>
      <w:t xml:space="preserve">Lab </w:t>
    </w:r>
    <w:r w:rsidR="009301CD">
      <w:rPr>
        <w:rFonts w:ascii="Liberation Sans" w:hAnsi="Liberation Sans"/>
      </w:rPr>
      <w:t>9</w:t>
    </w:r>
    <w:r>
      <w:rPr>
        <w:rFonts w:ascii="Liberation Sans" w:hAnsi="Liberation Sans"/>
      </w:rPr>
      <w:t xml:space="preserve"> – Notes</w:t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</w:r>
    <w:r>
      <w:rPr>
        <w:rFonts w:ascii="Liberation Sans" w:hAnsi="Liberation Sans"/>
      </w:rPr>
      <w:tab/>
      <w:t>Name: 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2E"/>
    <w:rsid w:val="000310C3"/>
    <w:rsid w:val="000C3EED"/>
    <w:rsid w:val="000D4404"/>
    <w:rsid w:val="001175D4"/>
    <w:rsid w:val="00161D47"/>
    <w:rsid w:val="00197A3A"/>
    <w:rsid w:val="001D2E44"/>
    <w:rsid w:val="001F7516"/>
    <w:rsid w:val="00234CE7"/>
    <w:rsid w:val="00280EEF"/>
    <w:rsid w:val="00287C10"/>
    <w:rsid w:val="00297827"/>
    <w:rsid w:val="002F4A59"/>
    <w:rsid w:val="003125AA"/>
    <w:rsid w:val="00314DBA"/>
    <w:rsid w:val="00370E07"/>
    <w:rsid w:val="00385761"/>
    <w:rsid w:val="003A7DD5"/>
    <w:rsid w:val="003B324C"/>
    <w:rsid w:val="003E5C71"/>
    <w:rsid w:val="00441823"/>
    <w:rsid w:val="004A1AD9"/>
    <w:rsid w:val="004A38CA"/>
    <w:rsid w:val="004E5CFD"/>
    <w:rsid w:val="005521A1"/>
    <w:rsid w:val="00564BD4"/>
    <w:rsid w:val="005652BC"/>
    <w:rsid w:val="005A4EE5"/>
    <w:rsid w:val="005E40BF"/>
    <w:rsid w:val="006A2227"/>
    <w:rsid w:val="006B2A15"/>
    <w:rsid w:val="00735F79"/>
    <w:rsid w:val="007C11B5"/>
    <w:rsid w:val="007E3BEA"/>
    <w:rsid w:val="007F69F8"/>
    <w:rsid w:val="00826C97"/>
    <w:rsid w:val="00864352"/>
    <w:rsid w:val="00873244"/>
    <w:rsid w:val="009301CD"/>
    <w:rsid w:val="00946C56"/>
    <w:rsid w:val="009A1AF9"/>
    <w:rsid w:val="009A761D"/>
    <w:rsid w:val="00A03AB9"/>
    <w:rsid w:val="00A25228"/>
    <w:rsid w:val="00A33294"/>
    <w:rsid w:val="00A516CB"/>
    <w:rsid w:val="00AD2CF7"/>
    <w:rsid w:val="00AF697B"/>
    <w:rsid w:val="00B61312"/>
    <w:rsid w:val="00B61D9D"/>
    <w:rsid w:val="00B87782"/>
    <w:rsid w:val="00B94AC1"/>
    <w:rsid w:val="00BA6A8A"/>
    <w:rsid w:val="00BF5245"/>
    <w:rsid w:val="00C04B9E"/>
    <w:rsid w:val="00C6192E"/>
    <w:rsid w:val="00D4424F"/>
    <w:rsid w:val="00D52C86"/>
    <w:rsid w:val="00DA2974"/>
    <w:rsid w:val="00DE5CC6"/>
    <w:rsid w:val="00E84248"/>
    <w:rsid w:val="00E85BD0"/>
    <w:rsid w:val="00ED6325"/>
    <w:rsid w:val="00EF0331"/>
    <w:rsid w:val="00EF71F7"/>
    <w:rsid w:val="00F4564F"/>
    <w:rsid w:val="00F53BA1"/>
    <w:rsid w:val="2E5A1F01"/>
    <w:rsid w:val="39D8D411"/>
    <w:rsid w:val="53EB184E"/>
    <w:rsid w:val="58163F4F"/>
    <w:rsid w:val="6911B79F"/>
    <w:rsid w:val="74A5F5C0"/>
    <w:rsid w:val="787FC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D420"/>
  <w15:docId w15:val="{835EC60F-4930-B649-844B-158A5A58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" w:hAnsi="Liberation Serif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eastAsia="Droid Sans Fallback" w:hAnsi="Liberation Serif" w:cs="FreeSan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24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73244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neca-ictoer.github.io/OSL745/" TargetMode="External"/><Relationship Id="rId24" Type="http://schemas.openxmlformats.org/officeDocument/2006/relationships/header" Target="header12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hyperlink" Target="mailto:_________________________________________________@myseneca.ca" TargetMode="Externa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0caacb-b95b-4725-aa24-bc89bdc630be">
      <Terms xmlns="http://schemas.microsoft.com/office/infopath/2007/PartnerControls"/>
    </lcf76f155ced4ddcb4097134ff3c332f>
    <TaxCatchAll xmlns="7127244f-425d-47e9-ac84-f3130e19f0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3C3818C603C4E8FACEDDCB496AECF" ma:contentTypeVersion="9" ma:contentTypeDescription="Create a new document." ma:contentTypeScope="" ma:versionID="a06f37d012f27ac6faeab03c4b554419">
  <xsd:schema xmlns:xsd="http://www.w3.org/2001/XMLSchema" xmlns:xs="http://www.w3.org/2001/XMLSchema" xmlns:p="http://schemas.microsoft.com/office/2006/metadata/properties" xmlns:ns2="c10caacb-b95b-4725-aa24-bc89bdc630be" xmlns:ns3="7127244f-425d-47e9-ac84-f3130e19f0cb" targetNamespace="http://schemas.microsoft.com/office/2006/metadata/properties" ma:root="true" ma:fieldsID="e2e4d438ce7bda7458c7c9e4f06908ff" ns2:_="" ns3:_="">
    <xsd:import namespace="c10caacb-b95b-4725-aa24-bc89bdc630be"/>
    <xsd:import namespace="7127244f-425d-47e9-ac84-f3130e19f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aacb-b95b-4725-aa24-bc89bdc63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7244f-425d-47e9-ac84-f3130e19f0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9bf807-153c-4f33-8b51-d0637107e922}" ma:internalName="TaxCatchAll" ma:showField="CatchAllData" ma:web="7127244f-425d-47e9-ac84-f3130e19f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D9518-BE3F-40F1-9BE3-F67E7DC22B32}">
  <ds:schemaRefs>
    <ds:schemaRef ds:uri="http://schemas.microsoft.com/office/2006/metadata/properties"/>
    <ds:schemaRef ds:uri="http://schemas.microsoft.com/office/infopath/2007/PartnerControls"/>
    <ds:schemaRef ds:uri="c10caacb-b95b-4725-aa24-bc89bdc630be"/>
    <ds:schemaRef ds:uri="7127244f-425d-47e9-ac84-f3130e19f0cb"/>
  </ds:schemaRefs>
</ds:datastoreItem>
</file>

<file path=customXml/itemProps2.xml><?xml version="1.0" encoding="utf-8"?>
<ds:datastoreItem xmlns:ds="http://schemas.openxmlformats.org/officeDocument/2006/customXml" ds:itemID="{1FDE61CC-1EEA-4540-AEB9-9BF792600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382AC-D7C3-424E-AF40-896B651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caacb-b95b-4725-aa24-bc89bdc630be"/>
    <ds:schemaRef ds:uri="7127244f-425d-47e9-ac84-f3130e19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CE323-CB80-4BFB-AB94-76AB5CA24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Saul</dc:creator>
  <cp:lastModifiedBy>Jason Carman</cp:lastModifiedBy>
  <cp:revision>60</cp:revision>
  <dcterms:created xsi:type="dcterms:W3CDTF">2024-01-02T20:34:00Z</dcterms:created>
  <dcterms:modified xsi:type="dcterms:W3CDTF">2024-12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3C3818C603C4E8FACEDDCB496AECF</vt:lpwstr>
  </property>
  <property fmtid="{D5CDD505-2E9C-101B-9397-08002B2CF9AE}" pid="3" name="MediaServiceImageTags">
    <vt:lpwstr/>
  </property>
</Properties>
</file>